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5E5" w14:textId="663838C0" w:rsidR="00F72DC2" w:rsidRPr="00071C00" w:rsidRDefault="0080658C" w:rsidP="008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A7B29" w:themeFill="accent2" w:themeFillShade="BF"/>
        <w:tabs>
          <w:tab w:val="left" w:pos="675"/>
          <w:tab w:val="center" w:pos="4535"/>
        </w:tabs>
        <w:rPr>
          <w:b/>
          <w:bCs/>
          <w:color w:val="FFFFFF" w:themeColor="background1"/>
          <w:sz w:val="32"/>
          <w:szCs w:val="28"/>
        </w:rPr>
      </w:pPr>
      <w:r>
        <w:rPr>
          <w:b/>
          <w:bCs/>
          <w:color w:val="FFFFFF" w:themeColor="background1"/>
          <w:sz w:val="32"/>
          <w:szCs w:val="28"/>
        </w:rPr>
        <w:tab/>
      </w:r>
      <w:r>
        <w:rPr>
          <w:b/>
          <w:bCs/>
          <w:color w:val="FFFFFF" w:themeColor="background1"/>
          <w:sz w:val="32"/>
          <w:szCs w:val="28"/>
        </w:rPr>
        <w:tab/>
      </w:r>
      <w:r w:rsidR="00184F99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66CBB32A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Unterlagen </w:t>
      </w:r>
      <w:r w:rsidR="00184F99">
        <w:rPr>
          <w:b/>
          <w:bCs/>
          <w:sz w:val="24"/>
          <w:szCs w:val="24"/>
        </w:rPr>
        <w:t>für die</w:t>
      </w:r>
      <w:r w:rsidR="00071C00" w:rsidRPr="00071C00">
        <w:rPr>
          <w:b/>
          <w:bCs/>
          <w:sz w:val="24"/>
          <w:szCs w:val="24"/>
        </w:rPr>
        <w:t xml:space="preserve"> Einreichung von LEADER</w:t>
      </w:r>
      <w:r w:rsidR="00184F99">
        <w:rPr>
          <w:b/>
          <w:bCs/>
          <w:sz w:val="24"/>
          <w:szCs w:val="24"/>
        </w:rPr>
        <w:t>-</w:t>
      </w:r>
      <w:r w:rsidR="00071C00" w:rsidRPr="00071C00">
        <w:rPr>
          <w:b/>
          <w:bCs/>
          <w:sz w:val="24"/>
          <w:szCs w:val="24"/>
        </w:rPr>
        <w:t xml:space="preserve">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6E65BB2D" w:rsidR="007A6B83" w:rsidRPr="00184F99" w:rsidRDefault="007A6B83" w:rsidP="007A6B83">
      <w:pPr>
        <w:rPr>
          <w:i/>
          <w:iCs/>
          <w:sz w:val="18"/>
          <w:szCs w:val="18"/>
        </w:rPr>
      </w:pPr>
      <w:r w:rsidRPr="00184F99">
        <w:rPr>
          <w:i/>
          <w:iCs/>
          <w:sz w:val="18"/>
          <w:szCs w:val="18"/>
        </w:rPr>
        <w:t>Gemäß Artikel 7 Absatz 2 Bundes-Verfassungsgesetz, bekennen sich Bund, Länder und Gemeinden zur tatsächlichen Gleichstellung von Mann und Frau. Bitte verwenden Sie eine gendergerechte Sprache</w:t>
      </w:r>
      <w:r w:rsidR="00184F99" w:rsidRPr="00184F99">
        <w:rPr>
          <w:i/>
          <w:iCs/>
          <w:sz w:val="18"/>
          <w:szCs w:val="18"/>
        </w:rPr>
        <w:t>.</w:t>
      </w:r>
    </w:p>
    <w:p w14:paraId="16515860" w14:textId="000EEF0E" w:rsidR="00D95568" w:rsidRPr="007B559C" w:rsidRDefault="007B2727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Verwenden Sie</w:t>
      </w:r>
      <w:r w:rsidR="00D95568">
        <w:rPr>
          <w:rFonts w:cstheme="minorHAnsi"/>
          <w:b/>
        </w:rPr>
        <w:t xml:space="preserve"> ID </w:t>
      </w:r>
      <w:r>
        <w:rPr>
          <w:rFonts w:cstheme="minorHAnsi"/>
          <w:b/>
        </w:rPr>
        <w:t>Austria/</w:t>
      </w:r>
      <w:r w:rsidR="00D95568">
        <w:rPr>
          <w:rFonts w:cstheme="minorHAnsi"/>
          <w:b/>
        </w:rPr>
        <w:t>Handysignatur</w:t>
      </w:r>
      <w:r>
        <w:rPr>
          <w:rFonts w:cstheme="minorHAnsi"/>
          <w:b/>
        </w:rPr>
        <w:t>?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318F326D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 </w:t>
      </w:r>
    </w:p>
    <w:p w14:paraId="34450D4B" w14:textId="77777777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 xml:space="preserve">Haben Sie bereits eine Betriebs- oder </w:t>
      </w:r>
      <w:proofErr w:type="spellStart"/>
      <w:r>
        <w:rPr>
          <w:rFonts w:cstheme="minorHAnsi"/>
          <w:b/>
        </w:rPr>
        <w:t>Klientennummer</w:t>
      </w:r>
      <w:proofErr w:type="spellEnd"/>
      <w:r>
        <w:rPr>
          <w:rFonts w:cstheme="minorHAnsi"/>
          <w:b/>
        </w:rPr>
        <w:t>?</w:t>
      </w:r>
    </w:p>
    <w:p w14:paraId="6E75FE16" w14:textId="78C2D7CF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11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465BBBC3" w:rsidR="00AD330D" w:rsidRPr="00592358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proofErr w:type="gramStart"/>
      <w:r w:rsidRPr="00592358">
        <w:rPr>
          <w:rFonts w:cstheme="minorHAnsi"/>
          <w:b/>
        </w:rPr>
        <w:t>Förderwerber</w:t>
      </w:r>
      <w:r w:rsidR="00BE796C">
        <w:rPr>
          <w:rFonts w:cstheme="minorHAnsi"/>
          <w:b/>
        </w:rPr>
        <w:t>:innen</w:t>
      </w:r>
      <w:proofErr w:type="spellEnd"/>
      <w:proofErr w:type="gramEnd"/>
      <w:r w:rsidR="008234EA" w:rsidRPr="00592358">
        <w:rPr>
          <w:rFonts w:cstheme="minorHAnsi"/>
          <w:b/>
        </w:rPr>
        <w:t xml:space="preserve"> </w:t>
      </w:r>
      <w:r w:rsidR="007B2727" w:rsidRPr="007B2727">
        <w:rPr>
          <w:rFonts w:cstheme="minorHAnsi"/>
          <w:bCs/>
        </w:rPr>
        <w:t>(</w:t>
      </w:r>
      <w:r w:rsidR="008234EA" w:rsidRPr="007B2727">
        <w:rPr>
          <w:rFonts w:cstheme="minorHAnsi"/>
          <w:bCs/>
        </w:rPr>
        <w:t>automatisch hinterlegt</w:t>
      </w:r>
      <w:r w:rsidR="00060A47" w:rsidRPr="007B2727">
        <w:rPr>
          <w:rFonts w:cstheme="minorHAnsi"/>
          <w:bCs/>
        </w:rPr>
        <w:t xml:space="preserve"> </w:t>
      </w:r>
      <w:r w:rsidR="007B2727" w:rsidRPr="007B2727">
        <w:rPr>
          <w:rFonts w:cstheme="minorHAnsi"/>
          <w:bCs/>
        </w:rPr>
        <w:t>wenn</w:t>
      </w:r>
      <w:r w:rsidR="00BE796C" w:rsidRPr="007B2727">
        <w:rPr>
          <w:rFonts w:cstheme="minorHAnsi"/>
          <w:bCs/>
        </w:rPr>
        <w:t xml:space="preserve"> </w:t>
      </w:r>
      <w:r w:rsidR="007A3C74" w:rsidRPr="007B2727">
        <w:rPr>
          <w:rFonts w:cstheme="minorHAnsi"/>
          <w:bCs/>
        </w:rPr>
        <w:t>AMA-</w:t>
      </w:r>
      <w:proofErr w:type="spellStart"/>
      <w:r w:rsidR="00BE796C" w:rsidRPr="007B2727">
        <w:rPr>
          <w:rFonts w:cstheme="minorHAnsi"/>
          <w:bCs/>
        </w:rPr>
        <w:t>Klientennummer</w:t>
      </w:r>
      <w:proofErr w:type="spellEnd"/>
      <w:r w:rsidR="00BE796C" w:rsidRPr="007B2727">
        <w:rPr>
          <w:rFonts w:cstheme="minorHAnsi"/>
          <w:bCs/>
        </w:rPr>
        <w:t xml:space="preserve"> angelegt</w:t>
      </w:r>
      <w:r w:rsidR="007B2727" w:rsidRPr="007B2727">
        <w:rPr>
          <w:rFonts w:cstheme="minorHAnsi"/>
          <w:bCs/>
        </w:rPr>
        <w:t>)</w:t>
      </w:r>
    </w:p>
    <w:p w14:paraId="0F6E2322" w14:textId="4579DB41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proofErr w:type="spellStart"/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proofErr w:type="spellEnd"/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5B74677A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3338F29F" w14:textId="69AC6767" w:rsidR="002C4B78" w:rsidRPr="007B2727" w:rsidRDefault="002C4B78" w:rsidP="007B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6CA1166C" w14:textId="77777777" w:rsidR="007B2727" w:rsidRPr="007B559C" w:rsidRDefault="007B2727">
      <w:pPr>
        <w:rPr>
          <w:rFonts w:cstheme="minorHAnsi"/>
        </w:rPr>
      </w:pPr>
    </w:p>
    <w:p w14:paraId="195D5A39" w14:textId="63EF27F4" w:rsidR="00AD330D" w:rsidRPr="005551C1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08C5CDA5" w14:textId="77777777" w:rsidR="0055262F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3C183C1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1AFDCB94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58C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0730D577" w:rsidR="00740BB5" w:rsidRPr="007B559C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</w:t>
      </w:r>
      <w:r w:rsidR="007B2727">
        <w:rPr>
          <w:rFonts w:eastAsia="Times New Roman" w:cstheme="minorHAnsi"/>
          <w:color w:val="010101"/>
          <w:lang w:eastAsia="de-AT"/>
        </w:rPr>
        <w:t xml:space="preserve">in Teilbereichen 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2A86AB94" w:rsidR="00AD330D" w:rsidRPr="00592358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</w:t>
      </w:r>
      <w:r w:rsidR="007B2727" w:rsidRPr="007B2727">
        <w:rPr>
          <w:rFonts w:cstheme="minorHAnsi"/>
          <w:bCs/>
        </w:rPr>
        <w:t>(</w:t>
      </w:r>
      <w:r w:rsidR="00AB3BD1" w:rsidRPr="007B2727">
        <w:rPr>
          <w:rFonts w:cstheme="minorHAnsi"/>
          <w:bCs/>
        </w:rPr>
        <w:t xml:space="preserve">automatisch </w:t>
      </w:r>
      <w:proofErr w:type="gramStart"/>
      <w:r w:rsidR="00AB3BD1" w:rsidRPr="007B2727">
        <w:rPr>
          <w:rFonts w:cstheme="minorHAnsi"/>
          <w:bCs/>
        </w:rPr>
        <w:t>hinterlegt</w:t>
      </w:r>
      <w:proofErr w:type="gramEnd"/>
      <w:r w:rsidR="00BE796C" w:rsidRPr="007B2727">
        <w:rPr>
          <w:rFonts w:cstheme="minorHAnsi"/>
          <w:bCs/>
        </w:rPr>
        <w:t xml:space="preserve"> </w:t>
      </w:r>
      <w:r w:rsidR="00184F99" w:rsidRPr="007B2727">
        <w:rPr>
          <w:rFonts w:cstheme="minorHAnsi"/>
          <w:bCs/>
        </w:rPr>
        <w:t>wenn</w:t>
      </w:r>
      <w:r w:rsidR="00BE796C" w:rsidRPr="007B2727">
        <w:rPr>
          <w:rFonts w:cstheme="minorHAnsi"/>
          <w:bCs/>
        </w:rPr>
        <w:t xml:space="preserve"> AMA- </w:t>
      </w:r>
      <w:proofErr w:type="spellStart"/>
      <w:r w:rsidR="00BE796C" w:rsidRPr="007B2727">
        <w:rPr>
          <w:rFonts w:cstheme="minorHAnsi"/>
          <w:bCs/>
        </w:rPr>
        <w:t>Klientennummer</w:t>
      </w:r>
      <w:proofErr w:type="spellEnd"/>
      <w:r w:rsidR="00BE796C" w:rsidRPr="007B2727">
        <w:rPr>
          <w:rFonts w:cstheme="minorHAnsi"/>
          <w:bCs/>
        </w:rPr>
        <w:t xml:space="preserve"> angelegt</w:t>
      </w:r>
      <w:r w:rsidR="007B2727" w:rsidRPr="007B2727">
        <w:rPr>
          <w:rFonts w:cstheme="minorHAnsi"/>
          <w:bCs/>
        </w:rPr>
        <w:t>)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</w:t>
      </w:r>
      <w:proofErr w:type="spellStart"/>
      <w:r w:rsidRPr="00772328">
        <w:rPr>
          <w:rFonts w:eastAsia="Times New Roman" w:cstheme="minorHAnsi"/>
          <w:b/>
          <w:bCs/>
          <w:color w:val="010101"/>
          <w:lang w:eastAsia="de-AT"/>
        </w:rPr>
        <w:t>BVergG</w:t>
      </w:r>
      <w:proofErr w:type="spellEnd"/>
      <w:r w:rsidRPr="00772328">
        <w:rPr>
          <w:rFonts w:eastAsia="Times New Roman" w:cstheme="minorHAnsi"/>
          <w:b/>
          <w:bCs/>
          <w:color w:val="010101"/>
          <w:lang w:eastAsia="de-AT"/>
        </w:rPr>
        <w:t xml:space="preserve">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</w:t>
      </w:r>
      <w:proofErr w:type="gramStart"/>
      <w:r w:rsidRPr="007B559C">
        <w:rPr>
          <w:rFonts w:eastAsia="Times New Roman" w:cstheme="minorHAnsi"/>
          <w:i/>
          <w:color w:val="010101"/>
          <w:lang w:eastAsia="de-AT"/>
        </w:rPr>
        <w:t>wird</w:t>
      </w:r>
      <w:proofErr w:type="gramEnd"/>
      <w:r w:rsidRPr="007B559C">
        <w:rPr>
          <w:rFonts w:eastAsia="Times New Roman" w:cstheme="minorHAnsi"/>
          <w:i/>
          <w:color w:val="010101"/>
          <w:lang w:eastAsia="de-AT"/>
        </w:rPr>
        <w:t xml:space="preserve">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1DD37A1C" w:rsidR="00582977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</w:p>
    <w:p w14:paraId="1BD0CEDA" w14:textId="21DEA320" w:rsidR="00222E63" w:rsidRPr="00F03426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vertAlign w:val="superscript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</w:t>
      </w:r>
      <w:proofErr w:type="gramStart"/>
      <w:r w:rsidR="00582977">
        <w:rPr>
          <w:rFonts w:eastAsia="Times New Roman" w:cstheme="minorHAnsi"/>
          <w:color w:val="010101"/>
          <w:lang w:eastAsia="de-AT"/>
        </w:rPr>
        <w:t>Weiß</w:t>
      </w:r>
      <w:proofErr w:type="gramEnd"/>
      <w:r w:rsidR="00582977">
        <w:rPr>
          <w:rFonts w:eastAsia="Times New Roman" w:cstheme="minorHAnsi"/>
          <w:color w:val="010101"/>
          <w:lang w:eastAsia="de-AT"/>
        </w:rPr>
        <w:t xml:space="preserve">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0E3262DF" w14:textId="77777777" w:rsidR="00C419A7" w:rsidRDefault="00C419A7">
      <w:pPr>
        <w:rPr>
          <w:rFonts w:cstheme="minorHAnsi"/>
          <w:color w:val="010101"/>
          <w:shd w:val="clear" w:color="auto" w:fill="FFFFFF"/>
        </w:rPr>
      </w:pPr>
    </w:p>
    <w:p w14:paraId="2DADC49B" w14:textId="08218F29" w:rsidR="00333339" w:rsidRDefault="00C419A7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color w:val="010101"/>
          <w:shd w:val="clear" w:color="auto" w:fill="FFFFFF"/>
        </w:rPr>
        <w:t>Die maximale Projektlaufzeit beträgt 3</w:t>
      </w:r>
      <w:r w:rsidR="0080658C">
        <w:rPr>
          <w:rFonts w:cstheme="minorHAnsi"/>
          <w:color w:val="010101"/>
          <w:shd w:val="clear" w:color="auto" w:fill="FFFFFF"/>
        </w:rPr>
        <w:t>6</w:t>
      </w:r>
      <w:r>
        <w:rPr>
          <w:rFonts w:cstheme="minorHAnsi"/>
          <w:color w:val="010101"/>
          <w:shd w:val="clear" w:color="auto" w:fill="FFFFFF"/>
        </w:rPr>
        <w:t xml:space="preserve"> </w:t>
      </w:r>
      <w:r w:rsidR="0080658C">
        <w:rPr>
          <w:rFonts w:cstheme="minorHAnsi"/>
          <w:color w:val="010101"/>
          <w:shd w:val="clear" w:color="auto" w:fill="FFFFFF"/>
        </w:rPr>
        <w:t>Monate</w:t>
      </w:r>
      <w:r>
        <w:rPr>
          <w:rFonts w:cstheme="minorHAnsi"/>
          <w:color w:val="010101"/>
          <w:shd w:val="clear" w:color="auto" w:fill="FFFFFF"/>
        </w:rPr>
        <w:t xml:space="preserve">. </w:t>
      </w:r>
      <w:r w:rsidR="00333339"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7DC40DBD" w:rsidR="005B6B1D" w:rsidRPr="00C52F42" w:rsidRDefault="006B014F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</w:t>
      </w:r>
      <w:r w:rsidR="008F3E9B" w:rsidRPr="00C52F42">
        <w:rPr>
          <w:i/>
        </w:rPr>
        <w:t>ax</w:t>
      </w:r>
      <w:r>
        <w:rPr>
          <w:i/>
        </w:rPr>
        <w:t>.</w:t>
      </w:r>
      <w:r w:rsidR="00E209FC" w:rsidRPr="00C52F42">
        <w:rPr>
          <w:i/>
        </w:rPr>
        <w:t xml:space="preserve"> 4</w:t>
      </w:r>
      <w:r>
        <w:rPr>
          <w:i/>
        </w:rPr>
        <w:t>.</w:t>
      </w:r>
      <w:r w:rsidR="00E209FC" w:rsidRPr="00C52F42">
        <w:rPr>
          <w:i/>
        </w:rPr>
        <w:t xml:space="preserve">000 Zeichen </w:t>
      </w:r>
    </w:p>
    <w:p w14:paraId="71DD546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F89D0A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A4823F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7541D0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CB1C75" w14:textId="77777777" w:rsidR="006B014F" w:rsidRDefault="006B014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95FACA" w14:textId="77777777" w:rsidR="0055262F" w:rsidRPr="007B559C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 xml:space="preserve">enn ja, </w:t>
      </w:r>
      <w:proofErr w:type="gramStart"/>
      <w:r w:rsidRPr="006C20C6">
        <w:rPr>
          <w:rFonts w:cstheme="minorHAnsi"/>
        </w:rPr>
        <w:t>welche?/</w:t>
      </w:r>
      <w:proofErr w:type="gramEnd"/>
      <w:r w:rsidRPr="006C20C6">
        <w:rPr>
          <w:rFonts w:cstheme="minorHAnsi"/>
        </w:rPr>
        <w:t>Höhe?</w:t>
      </w:r>
    </w:p>
    <w:p w14:paraId="0DE0778D" w14:textId="3EF1CA4B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73A86612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>ax. 4</w:t>
      </w:r>
      <w:r w:rsidR="006B014F">
        <w:rPr>
          <w:rFonts w:cstheme="minorHAnsi"/>
          <w:i/>
        </w:rPr>
        <w:t>.</w:t>
      </w:r>
      <w:r w:rsidR="001C0DDF" w:rsidRPr="00C52F42">
        <w:rPr>
          <w:rFonts w:cstheme="minorHAnsi"/>
          <w:i/>
        </w:rPr>
        <w:t xml:space="preserve">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B768883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lastRenderedPageBreak/>
        <w:t>Ziel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0637715A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>max. 4</w:t>
      </w:r>
      <w:r w:rsidR="006B014F">
        <w:rPr>
          <w:i/>
        </w:rPr>
        <w:t>.</w:t>
      </w:r>
      <w:r w:rsidR="00C52F42">
        <w:rPr>
          <w:i/>
        </w:rPr>
        <w:t xml:space="preserve">000 Zeichen </w:t>
      </w:r>
    </w:p>
    <w:p w14:paraId="4AC70A17" w14:textId="75C243CB" w:rsidR="00851270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607A582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33835F3E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0AC697F8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229D465F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C3FCF4C" w14:textId="77777777" w:rsidR="006B014F" w:rsidRPr="000E04E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6071828" w:rsidR="006B4544" w:rsidRPr="00C52F42" w:rsidRDefault="00D67B1C" w:rsidP="006B4544">
      <w:pPr>
        <w:rPr>
          <w:rFonts w:cstheme="minorHAnsi"/>
          <w:i/>
          <w:iCs/>
        </w:rPr>
      </w:pPr>
      <w:r>
        <w:rPr>
          <w:rFonts w:cstheme="minorHAnsi"/>
          <w:b/>
        </w:rPr>
        <w:t>W</w:t>
      </w:r>
      <w:r w:rsidR="006B4544" w:rsidRPr="00C52F42">
        <w:rPr>
          <w:rFonts w:cstheme="minorHAnsi"/>
          <w:b/>
        </w:rPr>
        <w:t>elche</w:t>
      </w:r>
      <w:r>
        <w:rPr>
          <w:rFonts w:cstheme="minorHAnsi"/>
          <w:b/>
        </w:rPr>
        <w:t xml:space="preserve">m der folgenden Aktionsfelder ordnen Sie Ihr Projekt zu? </w:t>
      </w:r>
      <w:r w:rsidR="007B2727" w:rsidRPr="007B2727">
        <w:rPr>
          <w:rFonts w:cstheme="minorHAnsi"/>
          <w:bCs/>
        </w:rPr>
        <w:t>(</w:t>
      </w:r>
      <w:r w:rsidR="00862A01" w:rsidRPr="007B2727">
        <w:rPr>
          <w:rFonts w:cstheme="minorHAnsi"/>
          <w:bCs/>
        </w:rPr>
        <w:t>Einfachnennung</w:t>
      </w:r>
      <w:r w:rsidR="007B2727" w:rsidRPr="007B2727">
        <w:rPr>
          <w:rFonts w:cstheme="minorHAnsi"/>
          <w:bCs/>
        </w:rPr>
        <w:t>)</w:t>
      </w:r>
    </w:p>
    <w:p w14:paraId="58025FD1" w14:textId="7A1CDA84" w:rsidR="007B2727" w:rsidRDefault="00000000" w:rsidP="007B2727">
      <w:pPr>
        <w:spacing w:after="0" w:line="240" w:lineRule="auto"/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</w:t>
      </w:r>
    </w:p>
    <w:p w14:paraId="7810F77A" w14:textId="4E5618CD" w:rsidR="007B2727" w:rsidRDefault="007B2727" w:rsidP="007B2727">
      <w:pPr>
        <w:pStyle w:val="Listenabsatz"/>
        <w:numPr>
          <w:ilvl w:val="0"/>
          <w:numId w:val="23"/>
        </w:numPr>
        <w:spacing w:after="0" w:line="240" w:lineRule="auto"/>
      </w:pPr>
      <w:r>
        <w:t>Wertschöpfungspartnerschaften und-ketten</w:t>
      </w:r>
      <w:r>
        <w:tab/>
      </w:r>
    </w:p>
    <w:p w14:paraId="3DF2EE3E" w14:textId="77777777" w:rsidR="007B2727" w:rsidRDefault="007B2727" w:rsidP="007B2727">
      <w:pPr>
        <w:pStyle w:val="Listenabsatz"/>
        <w:numPr>
          <w:ilvl w:val="0"/>
          <w:numId w:val="23"/>
        </w:numPr>
        <w:spacing w:after="0" w:line="240" w:lineRule="auto"/>
      </w:pPr>
      <w:r>
        <w:t>Regionale Marken &amp; Marketing</w:t>
      </w:r>
      <w:r>
        <w:tab/>
      </w:r>
    </w:p>
    <w:p w14:paraId="2BAAA228" w14:textId="77777777" w:rsidR="007B2727" w:rsidRDefault="007B2727" w:rsidP="007B2727">
      <w:pPr>
        <w:pStyle w:val="Listenabsatz"/>
        <w:numPr>
          <w:ilvl w:val="0"/>
          <w:numId w:val="23"/>
        </w:numPr>
        <w:spacing w:after="0" w:line="240" w:lineRule="auto"/>
      </w:pPr>
      <w:r>
        <w:t>Innovative Produkte &amp; Dienstleistungen</w:t>
      </w:r>
    </w:p>
    <w:p w14:paraId="675BFB6C" w14:textId="4C1BA602" w:rsidR="000F34CD" w:rsidRDefault="000F34CD" w:rsidP="00D77806">
      <w:pPr>
        <w:ind w:left="284" w:hanging="284"/>
        <w:rPr>
          <w:rFonts w:cstheme="minorHAnsi"/>
        </w:rPr>
      </w:pPr>
    </w:p>
    <w:p w14:paraId="30CD9D34" w14:textId="0EB0F596" w:rsidR="007B2727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</w:t>
      </w:r>
    </w:p>
    <w:p w14:paraId="4F146768" w14:textId="77777777" w:rsidR="007B2727" w:rsidRDefault="007B2727" w:rsidP="007B2727">
      <w:pPr>
        <w:pStyle w:val="Listenabsatz"/>
        <w:numPr>
          <w:ilvl w:val="0"/>
          <w:numId w:val="24"/>
        </w:numPr>
        <w:spacing w:after="0" w:line="240" w:lineRule="auto"/>
      </w:pPr>
      <w:r>
        <w:t>Der Wald als wichtige regionale Ressource</w:t>
      </w:r>
      <w:r>
        <w:tab/>
      </w:r>
    </w:p>
    <w:p w14:paraId="5CCFE063" w14:textId="77777777" w:rsidR="007B2727" w:rsidRDefault="007B2727" w:rsidP="007B2727">
      <w:pPr>
        <w:pStyle w:val="Listenabsatz"/>
        <w:numPr>
          <w:ilvl w:val="0"/>
          <w:numId w:val="24"/>
        </w:numPr>
        <w:spacing w:after="0" w:line="240" w:lineRule="auto"/>
      </w:pPr>
      <w:r>
        <w:t xml:space="preserve">Der Naturpark </w:t>
      </w:r>
      <w:proofErr w:type="spellStart"/>
      <w:r>
        <w:t>Mürzer</w:t>
      </w:r>
      <w:proofErr w:type="spellEnd"/>
      <w:r>
        <w:t xml:space="preserve"> Oberland</w:t>
      </w:r>
      <w:r>
        <w:tab/>
      </w:r>
    </w:p>
    <w:p w14:paraId="2DE02D7A" w14:textId="77777777" w:rsidR="007B2727" w:rsidRDefault="007B2727" w:rsidP="007B2727">
      <w:pPr>
        <w:pStyle w:val="Listenabsatz"/>
        <w:numPr>
          <w:ilvl w:val="0"/>
          <w:numId w:val="24"/>
        </w:numPr>
        <w:spacing w:after="0" w:line="240" w:lineRule="auto"/>
      </w:pPr>
      <w:r>
        <w:t>Kunst mit breiter, regionaler Beteiligung</w:t>
      </w:r>
    </w:p>
    <w:p w14:paraId="0C3D704C" w14:textId="77777777" w:rsidR="007B2727" w:rsidRDefault="007B2727" w:rsidP="007B2727">
      <w:pPr>
        <w:pStyle w:val="Listenabsatz"/>
        <w:numPr>
          <w:ilvl w:val="0"/>
          <w:numId w:val="24"/>
        </w:numPr>
        <w:spacing w:after="0" w:line="240" w:lineRule="auto"/>
      </w:pPr>
      <w:r>
        <w:t xml:space="preserve">Die </w:t>
      </w:r>
      <w:proofErr w:type="spellStart"/>
      <w:r>
        <w:t>Welterberegion</w:t>
      </w:r>
      <w:proofErr w:type="spellEnd"/>
      <w:r>
        <w:t xml:space="preserve"> Semmering und deren Einrichtungen </w:t>
      </w:r>
    </w:p>
    <w:p w14:paraId="0E2DA321" w14:textId="77777777" w:rsidR="007B2727" w:rsidRDefault="007B2727" w:rsidP="007B2727">
      <w:pPr>
        <w:spacing w:after="0" w:line="240" w:lineRule="auto"/>
      </w:pPr>
    </w:p>
    <w:p w14:paraId="41C182F8" w14:textId="77777777" w:rsidR="007B2727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</w:t>
      </w:r>
    </w:p>
    <w:p w14:paraId="258AACD6" w14:textId="77777777" w:rsidR="007B2727" w:rsidRDefault="007B2727" w:rsidP="007B2727">
      <w:pPr>
        <w:pStyle w:val="Listenabsatz"/>
        <w:numPr>
          <w:ilvl w:val="0"/>
          <w:numId w:val="25"/>
        </w:numPr>
        <w:spacing w:after="0" w:line="240" w:lineRule="auto"/>
      </w:pPr>
      <w:r>
        <w:t xml:space="preserve">Belebung der Orts- &amp; Innenstadtkerne unter den Aspekten der Daseinsvorsorge, sowie der Nahversorgung </w:t>
      </w:r>
      <w:r>
        <w:tab/>
      </w:r>
    </w:p>
    <w:p w14:paraId="541562A3" w14:textId="77777777" w:rsidR="007B2727" w:rsidRDefault="007B2727" w:rsidP="007B2727">
      <w:pPr>
        <w:pStyle w:val="Listenabsatz"/>
        <w:numPr>
          <w:ilvl w:val="0"/>
          <w:numId w:val="25"/>
        </w:numPr>
        <w:spacing w:after="0" w:line="240" w:lineRule="auto"/>
      </w:pPr>
      <w:r>
        <w:t>Innovative Bürger*</w:t>
      </w:r>
      <w:proofErr w:type="spellStart"/>
      <w:r>
        <w:t>innenbeteiligung</w:t>
      </w:r>
      <w:proofErr w:type="spellEnd"/>
      <w:r>
        <w:tab/>
      </w:r>
    </w:p>
    <w:p w14:paraId="5375D956" w14:textId="77777777" w:rsidR="007B2727" w:rsidRDefault="007B2727" w:rsidP="007B2727">
      <w:pPr>
        <w:pStyle w:val="Listenabsatz"/>
        <w:numPr>
          <w:ilvl w:val="0"/>
          <w:numId w:val="25"/>
        </w:numPr>
        <w:spacing w:after="0" w:line="240" w:lineRule="auto"/>
      </w:pPr>
      <w:r>
        <w:t xml:space="preserve">Erhöhung der Lebensqualität vor allem für Frauen und Jugendliche, durch Attraktivierung des Lebensumfeldes </w:t>
      </w:r>
    </w:p>
    <w:p w14:paraId="661B3B75" w14:textId="77777777" w:rsidR="007B2727" w:rsidRDefault="007B2727" w:rsidP="00D77806">
      <w:pPr>
        <w:ind w:left="284" w:hanging="284"/>
        <w:rPr>
          <w:rFonts w:cstheme="minorHAnsi"/>
        </w:rPr>
      </w:pPr>
    </w:p>
    <w:p w14:paraId="620D37AA" w14:textId="77777777" w:rsidR="007B2727" w:rsidRDefault="00000000" w:rsidP="00D77806">
      <w:pPr>
        <w:ind w:left="284" w:hanging="284"/>
        <w:rPr>
          <w:rFonts w:cstheme="minorHAnsi"/>
          <w:b/>
          <w:bCs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Klimaschutz und Anpassung an den Klimawandel</w:t>
      </w:r>
    </w:p>
    <w:p w14:paraId="2C0DF57D" w14:textId="77777777" w:rsidR="007B2727" w:rsidRDefault="007B2727" w:rsidP="00D67B1C">
      <w:pPr>
        <w:pStyle w:val="Listenabsatz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 xml:space="preserve">KEM und KLAR </w:t>
      </w:r>
      <w:proofErr w:type="spellStart"/>
      <w:r>
        <w:t>Unterstützung|Entwicklung|Kooperation</w:t>
      </w:r>
      <w:proofErr w:type="spellEnd"/>
    </w:p>
    <w:p w14:paraId="2E8F8C36" w14:textId="77777777" w:rsidR="007B2727" w:rsidRDefault="007B2727" w:rsidP="00D67B1C">
      <w:pPr>
        <w:pStyle w:val="Listenabsatz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Versorgungsautonomie &amp; Beteiligung</w:t>
      </w:r>
      <w:r>
        <w:tab/>
      </w:r>
    </w:p>
    <w:p w14:paraId="5402B840" w14:textId="77777777" w:rsidR="007B2727" w:rsidRDefault="007B2727" w:rsidP="00D67B1C">
      <w:pPr>
        <w:pStyle w:val="Listenabsatz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Klimaneutrale touristische Angebote</w:t>
      </w:r>
    </w:p>
    <w:p w14:paraId="076357C7" w14:textId="77777777" w:rsidR="007B2727" w:rsidRDefault="007B2727" w:rsidP="00D67B1C">
      <w:pPr>
        <w:pStyle w:val="Listenabsatz"/>
        <w:numPr>
          <w:ilvl w:val="0"/>
          <w:numId w:val="27"/>
        </w:numPr>
        <w:tabs>
          <w:tab w:val="left" w:pos="709"/>
        </w:tabs>
        <w:spacing w:after="0" w:line="240" w:lineRule="auto"/>
      </w:pPr>
      <w:r>
        <w:t>Smart Village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7D7B0A25" w14:textId="49CEFCAF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7192344E" w:rsidR="00581603" w:rsidRPr="00592358" w:rsidRDefault="00581603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>nach Rücksprache mit</w:t>
      </w:r>
      <w:r w:rsidR="00184F99">
        <w:rPr>
          <w:rFonts w:cstheme="minorHAnsi"/>
          <w:b/>
        </w:rPr>
        <w:t xml:space="preserve"> </w:t>
      </w:r>
      <w:r w:rsidR="00133FB1">
        <w:rPr>
          <w:rFonts w:cstheme="minorHAnsi"/>
          <w:b/>
        </w:rPr>
        <w:t xml:space="preserve">dem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>. Der Titel und die Beschreibung der Aktivität werden in die Kostendarstellung übernommen. Dort sind die Kosten und die Unterlagen zur 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lastRenderedPageBreak/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</w:t>
      </w:r>
      <w:proofErr w:type="spellStart"/>
      <w:r w:rsidRPr="007B559C">
        <w:rPr>
          <w:rFonts w:cstheme="minorHAnsi"/>
          <w:i/>
        </w:rPr>
        <w:t>Sponsormittel</w:t>
      </w:r>
      <w:proofErr w:type="spellEnd"/>
      <w:r w:rsidRPr="007B559C">
        <w:rPr>
          <w:rFonts w:cstheme="minorHAnsi"/>
          <w:i/>
        </w:rPr>
        <w:t xml:space="preserve"> die sich auf das Projekt beziehen, sind als Einnahmen zu werten. </w:t>
      </w:r>
    </w:p>
    <w:p w14:paraId="7279862C" w14:textId="30F1E8B1" w:rsidR="00F04335" w:rsidRDefault="00000000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000000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C045C0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993" w:left="1418" w:header="397" w:footer="397" w:gutter="0"/>
          <w:cols w:space="708"/>
          <w:titlePg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tbl>
      <w:tblPr>
        <w:tblW w:w="142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15"/>
        <w:gridCol w:w="1233"/>
        <w:gridCol w:w="1016"/>
        <w:gridCol w:w="1259"/>
        <w:gridCol w:w="1131"/>
        <w:gridCol w:w="1592"/>
        <w:gridCol w:w="1541"/>
        <w:gridCol w:w="1365"/>
        <w:gridCol w:w="70"/>
        <w:gridCol w:w="1418"/>
        <w:gridCol w:w="2085"/>
      </w:tblGrid>
      <w:tr w:rsidR="007B3E72" w:rsidRPr="007B3E72" w14:paraId="54E4AEE3" w14:textId="77777777" w:rsidTr="008F3C82">
        <w:trPr>
          <w:trHeight w:val="711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B8413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lastRenderedPageBreak/>
              <w:t xml:space="preserve">KOSTENDARSTELLUNG </w:t>
            </w:r>
          </w:p>
        </w:tc>
      </w:tr>
      <w:tr w:rsidR="007B3E72" w:rsidRPr="007B3E72" w14:paraId="3CE513B8" w14:textId="77777777" w:rsidTr="00D63FDA">
        <w:trPr>
          <w:trHeight w:val="509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4160C5C" w14:textId="71C1214D" w:rsidR="007B3E72" w:rsidRPr="007B3E72" w:rsidRDefault="007B3E72" w:rsidP="00D6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Arbeitspaket "TITEL"</w:t>
            </w:r>
          </w:p>
        </w:tc>
      </w:tr>
      <w:tr w:rsidR="008F3C82" w:rsidRPr="007B3E72" w14:paraId="03617AB2" w14:textId="77777777" w:rsidTr="008F3C82">
        <w:trPr>
          <w:trHeight w:val="7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23BB5" w14:textId="2DC82C35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r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5BA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Aktivität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06F7D" w14:textId="3D1D72C1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nzahl Personal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AAD1743" w14:textId="46362CC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25522" w14:textId="5115A3B5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en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satz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8D37E" w14:textId="631AA2C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ersonal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9ECD" w14:textId="460F18D8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ach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0864FF4" w14:textId="686EFF3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C92A6" w14:textId="4C38E106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Investitions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BB632E8" w14:textId="4175CC54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6DAE24" w14:textId="29DA65F5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Gesamt</w:t>
            </w:r>
            <w:r w:rsidR="00226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47CBE471" w14:textId="4C02C5DE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7AE1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davon nicht förderfähige 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br/>
              <w:t xml:space="preserve">Kost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8F822" w14:textId="075EC25C" w:rsidR="008F3C8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förderfähige Gesamt</w:t>
            </w:r>
            <w:r w:rsidR="008F3C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5AFCAC1" w14:textId="17BC287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232BE" w14:textId="23C62145" w:rsidR="007B3E72" w:rsidRPr="007B3E72" w:rsidRDefault="00226C68" w:rsidP="008F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rt der Kosten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lausibilisierung</w:t>
            </w:r>
            <w:proofErr w:type="spellEnd"/>
            <w:r w:rsidR="007B3E72"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8F3C82" w:rsidRPr="007B3E72" w14:paraId="1B11ED3B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FB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0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E0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48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54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F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1D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2D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51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65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6D2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4CA7F2C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56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0B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9A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B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2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3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D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05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8D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F1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517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A39B6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0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9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F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0B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39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29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3E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F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D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5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71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3A8C41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88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7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0C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2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55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92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9F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3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BB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5A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4D8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5AA07C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850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ED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C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23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7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C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95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96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11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2D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2E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0EC67882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B2E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7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7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1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5B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8B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FA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DA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88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39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6D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BD5C5F9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00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49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4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A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D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7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97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AF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A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B1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B1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EC17500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6C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0D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A1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B8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37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88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E2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51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38D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C06049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15B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96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6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BE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5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F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3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6C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63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4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26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D8ACFE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AB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E2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0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F24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22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E1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F5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8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7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57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AA0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E40D9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B36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4F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FC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58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6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33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2F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E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F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596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071BE1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55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83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3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B1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6D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4F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6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6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DC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7A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FF3708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10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A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34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6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C7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4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8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E6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1C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17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FC0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DF3A67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8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41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D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B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0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7D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BB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29D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536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2F7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CD4646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41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99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9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9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CB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C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2E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4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7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A4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D7E0C0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D5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2D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E2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97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FF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3D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E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C7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0D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B0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1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24D9AA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0B3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9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7A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7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A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3D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F5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39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BC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E5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7D9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C9891D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36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23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86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03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70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E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23A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2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84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C7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11DC2B8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A8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96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F9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9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8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A3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7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9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4A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B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A13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D3AF3E0" w14:textId="77777777" w:rsidTr="008F3C82">
        <w:trPr>
          <w:trHeight w:val="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89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A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AE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294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5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6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67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9F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D9E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26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39F3199" w14:textId="77777777" w:rsidTr="008F3C82">
        <w:trPr>
          <w:trHeight w:val="4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BA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AEAC3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19A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343C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B6CF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084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C3D7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EED3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E97B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022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3BDD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14:paraId="1D411BB3" w14:textId="467E7373" w:rsidR="006254B1" w:rsidRDefault="006254B1">
      <w:pPr>
        <w:rPr>
          <w:rFonts w:cstheme="minorHAnsi"/>
        </w:rPr>
        <w:sectPr w:rsidR="006254B1" w:rsidSect="006254B1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n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n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9285" w:type="dxa"/>
        <w:tblInd w:w="-76" w:type="dxa"/>
        <w:tblLook w:val="04A0" w:firstRow="1" w:lastRow="0" w:firstColumn="1" w:lastColumn="0" w:noHBand="0" w:noVBand="1"/>
      </w:tblPr>
      <w:tblGrid>
        <w:gridCol w:w="4607"/>
        <w:gridCol w:w="4678"/>
      </w:tblGrid>
      <w:tr w:rsidR="005B3781" w:rsidRPr="00467D8D" w14:paraId="58D6487D" w14:textId="77777777" w:rsidTr="00271D43">
        <w:trPr>
          <w:trHeight w:val="283"/>
        </w:trPr>
        <w:tc>
          <w:tcPr>
            <w:tcW w:w="4607" w:type="dxa"/>
            <w:shd w:val="clear" w:color="auto" w:fill="BFE2A8" w:themeFill="accent2" w:themeFillTint="66"/>
            <w:vAlign w:val="center"/>
          </w:tcPr>
          <w:p w14:paraId="32E45A06" w14:textId="77777777" w:rsidR="005B3781" w:rsidRPr="00467D8D" w:rsidRDefault="005B3781" w:rsidP="00B7788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BFE2A8" w:themeFill="accent2" w:themeFillTint="66"/>
            <w:vAlign w:val="center"/>
          </w:tcPr>
          <w:p w14:paraId="26C5867B" w14:textId="77777777" w:rsidR="005B3781" w:rsidRPr="00467D8D" w:rsidRDefault="005B3781" w:rsidP="00B778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518A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271D43">
        <w:trPr>
          <w:trHeight w:val="688"/>
        </w:trPr>
        <w:tc>
          <w:tcPr>
            <w:tcW w:w="4607" w:type="dxa"/>
            <w:vAlign w:val="center"/>
          </w:tcPr>
          <w:p w14:paraId="5386CCBB" w14:textId="45C906BB" w:rsidR="005B3781" w:rsidRPr="00271D43" w:rsidRDefault="009D61CA" w:rsidP="00E864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</w:tc>
        <w:tc>
          <w:tcPr>
            <w:tcW w:w="4678" w:type="dxa"/>
            <w:vAlign w:val="center"/>
          </w:tcPr>
          <w:p w14:paraId="597B367C" w14:textId="77777777" w:rsidR="005B3781" w:rsidRPr="007B559C" w:rsidRDefault="005B3781" w:rsidP="00E864AA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271D43">
        <w:trPr>
          <w:trHeight w:val="712"/>
        </w:trPr>
        <w:tc>
          <w:tcPr>
            <w:tcW w:w="4607" w:type="dxa"/>
            <w:vAlign w:val="center"/>
          </w:tcPr>
          <w:p w14:paraId="7B70F2D7" w14:textId="31482FEF" w:rsidR="00405D78" w:rsidRDefault="00271D43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LEADER Förderung </w:t>
            </w:r>
          </w:p>
        </w:tc>
        <w:tc>
          <w:tcPr>
            <w:tcW w:w="4678" w:type="dxa"/>
            <w:vAlign w:val="center"/>
          </w:tcPr>
          <w:p w14:paraId="372110C7" w14:textId="77777777" w:rsidR="00405D78" w:rsidRPr="007B559C" w:rsidRDefault="00405D78" w:rsidP="00B77884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271D43">
        <w:trPr>
          <w:trHeight w:val="693"/>
        </w:trPr>
        <w:tc>
          <w:tcPr>
            <w:tcW w:w="4607" w:type="dxa"/>
            <w:vAlign w:val="center"/>
          </w:tcPr>
          <w:p w14:paraId="4181F822" w14:textId="6DB8E689" w:rsidR="00405D78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C79C0" w:rsidRPr="00EC79C0">
              <w:rPr>
                <w:rFonts w:cstheme="minorHAnsi"/>
                <w:b/>
              </w:rPr>
              <w:t xml:space="preserve">lus nicht förderfähige Kosten </w:t>
            </w:r>
          </w:p>
        </w:tc>
        <w:tc>
          <w:tcPr>
            <w:tcW w:w="4678" w:type="dxa"/>
            <w:vAlign w:val="center"/>
          </w:tcPr>
          <w:p w14:paraId="321912E2" w14:textId="77777777" w:rsidR="00405D78" w:rsidRPr="00EC79C0" w:rsidRDefault="00405D78" w:rsidP="00B77884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271D43">
        <w:trPr>
          <w:trHeight w:val="703"/>
        </w:trPr>
        <w:tc>
          <w:tcPr>
            <w:tcW w:w="4607" w:type="dxa"/>
            <w:vAlign w:val="center"/>
          </w:tcPr>
          <w:p w14:paraId="5D40BC9A" w14:textId="64A20B37" w:rsidR="00EC79C0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4678" w:type="dxa"/>
            <w:vAlign w:val="center"/>
          </w:tcPr>
          <w:p w14:paraId="17904061" w14:textId="77777777" w:rsidR="00EC79C0" w:rsidRPr="00EC79C0" w:rsidRDefault="00EC79C0" w:rsidP="00B77884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271D43">
        <w:trPr>
          <w:trHeight w:val="686"/>
        </w:trPr>
        <w:tc>
          <w:tcPr>
            <w:tcW w:w="4607" w:type="dxa"/>
            <w:vAlign w:val="center"/>
          </w:tcPr>
          <w:p w14:paraId="6EA17483" w14:textId="0F57CF2A" w:rsidR="005B3781" w:rsidRPr="00EC79C0" w:rsidRDefault="00470B31" w:rsidP="00CE46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ZIERUNGSBEDARF GESAMT</w:t>
            </w:r>
          </w:p>
        </w:tc>
        <w:tc>
          <w:tcPr>
            <w:tcW w:w="4678" w:type="dxa"/>
            <w:vAlign w:val="center"/>
          </w:tcPr>
          <w:p w14:paraId="66237338" w14:textId="77777777" w:rsidR="005B3781" w:rsidRPr="00EC79C0" w:rsidRDefault="005B3781" w:rsidP="00B77884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271D43">
        <w:trPr>
          <w:trHeight w:val="552"/>
        </w:trPr>
        <w:tc>
          <w:tcPr>
            <w:tcW w:w="4607" w:type="dxa"/>
            <w:vAlign w:val="center"/>
          </w:tcPr>
          <w:p w14:paraId="6A39E971" w14:textId="2F074A40" w:rsidR="00CE46D5" w:rsidRPr="00E864AA" w:rsidRDefault="00CE46D5" w:rsidP="00EC79C0">
            <w:pPr>
              <w:rPr>
                <w:rFonts w:cstheme="minorHAnsi"/>
                <w:b/>
                <w:u w:val="single"/>
              </w:rPr>
            </w:pPr>
            <w:r w:rsidRPr="00E864AA">
              <w:rPr>
                <w:rFonts w:cstheme="minorHAnsi"/>
                <w:b/>
                <w:u w:val="single"/>
              </w:rPr>
              <w:t xml:space="preserve">Davon: </w:t>
            </w:r>
          </w:p>
        </w:tc>
        <w:tc>
          <w:tcPr>
            <w:tcW w:w="4678" w:type="dxa"/>
            <w:vAlign w:val="center"/>
          </w:tcPr>
          <w:p w14:paraId="4ABD9620" w14:textId="77777777" w:rsidR="00CE46D5" w:rsidRPr="00EC79C0" w:rsidRDefault="00CE46D5" w:rsidP="00B77884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271D43">
        <w:trPr>
          <w:trHeight w:val="718"/>
        </w:trPr>
        <w:tc>
          <w:tcPr>
            <w:tcW w:w="4607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4678" w:type="dxa"/>
            <w:vAlign w:val="center"/>
          </w:tcPr>
          <w:p w14:paraId="39A0CA00" w14:textId="77777777" w:rsidR="005B3781" w:rsidRPr="00EC79C0" w:rsidRDefault="005B3781" w:rsidP="00B77884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271D43">
        <w:trPr>
          <w:trHeight w:val="685"/>
        </w:trPr>
        <w:tc>
          <w:tcPr>
            <w:tcW w:w="4607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4678" w:type="dxa"/>
            <w:vAlign w:val="center"/>
          </w:tcPr>
          <w:p w14:paraId="035FB186" w14:textId="77777777" w:rsidR="005B3781" w:rsidRPr="007B559C" w:rsidRDefault="005B3781" w:rsidP="00B77884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271D43">
        <w:trPr>
          <w:trHeight w:val="709"/>
        </w:trPr>
        <w:tc>
          <w:tcPr>
            <w:tcW w:w="4607" w:type="dxa"/>
            <w:vAlign w:val="center"/>
          </w:tcPr>
          <w:p w14:paraId="10D35EE7" w14:textId="70B32EE4" w:rsidR="001431FF" w:rsidRDefault="00EC79C0" w:rsidP="00B778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4678" w:type="dxa"/>
            <w:vAlign w:val="center"/>
          </w:tcPr>
          <w:p w14:paraId="17EC797F" w14:textId="77777777" w:rsidR="001431FF" w:rsidRPr="007B559C" w:rsidRDefault="001431FF" w:rsidP="00B77884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271D43">
        <w:trPr>
          <w:trHeight w:val="692"/>
        </w:trPr>
        <w:tc>
          <w:tcPr>
            <w:tcW w:w="4607" w:type="dxa"/>
            <w:vAlign w:val="center"/>
          </w:tcPr>
          <w:p w14:paraId="71D08A3F" w14:textId="115C69D6" w:rsidR="00DD1988" w:rsidRDefault="00EC79C0" w:rsidP="00B778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4678" w:type="dxa"/>
            <w:vAlign w:val="center"/>
          </w:tcPr>
          <w:p w14:paraId="68548F1E" w14:textId="77777777" w:rsidR="00DD1988" w:rsidRPr="007B559C" w:rsidRDefault="00DD1988" w:rsidP="00B77884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5D6E9732" w14:textId="1395DB93" w:rsidR="00467D8D" w:rsidRDefault="00467D8D" w:rsidP="006B014F">
      <w:pPr>
        <w:rPr>
          <w:rFonts w:cstheme="minorHAnsi"/>
          <w:b/>
          <w:bCs/>
        </w:rPr>
      </w:pPr>
    </w:p>
    <w:p w14:paraId="25F6AF7E" w14:textId="684EDF33" w:rsidR="00623E4E" w:rsidRPr="00236192" w:rsidRDefault="00A4027F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E2A8" w:themeFill="accent2" w:themeFillTint="66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000000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000000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proofErr w:type="spellStart"/>
      <w:r w:rsidR="004B0FA6" w:rsidRPr="007B559C">
        <w:rPr>
          <w:rFonts w:cstheme="minorHAnsi"/>
        </w:rPr>
        <w:t>Kostenplausibilisierung</w:t>
      </w:r>
      <w:proofErr w:type="spellEnd"/>
    </w:p>
    <w:p w14:paraId="17AC3E96" w14:textId="6D08DB1F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000000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304CE7D5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5474FFFE" w:rsidR="008C4CC4" w:rsidRDefault="008C4CC4" w:rsidP="008C4CC4">
      <w:pPr>
        <w:rPr>
          <w:rFonts w:cstheme="minorHAnsi"/>
        </w:rPr>
      </w:pPr>
    </w:p>
    <w:p w14:paraId="4C956676" w14:textId="77777777" w:rsidR="00D67B1C" w:rsidRPr="002162A8" w:rsidRDefault="00D67B1C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DFF0D3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3A52C2">
        <w:tc>
          <w:tcPr>
            <w:tcW w:w="9438" w:type="dxa"/>
            <w:shd w:val="clear" w:color="auto" w:fill="DFF0D3" w:themeFill="accent2" w:themeFillTint="33"/>
          </w:tcPr>
          <w:p w14:paraId="4ED0A281" w14:textId="77777777" w:rsidR="00766B3F" w:rsidRPr="002162A8" w:rsidRDefault="00766B3F" w:rsidP="00B77884">
            <w:pPr>
              <w:rPr>
                <w:rFonts w:cstheme="minorHAnsi"/>
              </w:rPr>
            </w:pPr>
          </w:p>
          <w:p w14:paraId="10A37642" w14:textId="77777777" w:rsidR="00361302" w:rsidRDefault="00BA01AD" w:rsidP="00B77884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</w:p>
          <w:p w14:paraId="4B4AEC79" w14:textId="77777777" w:rsidR="000D7E10" w:rsidRDefault="000D7E10" w:rsidP="00B77884">
            <w:pPr>
              <w:rPr>
                <w:rFonts w:cstheme="minorHAnsi"/>
              </w:rPr>
            </w:pPr>
          </w:p>
          <w:p w14:paraId="66FA044A" w14:textId="725BEAC8" w:rsidR="00BA01AD" w:rsidRDefault="00BA01AD" w:rsidP="00B77884">
            <w:pPr>
              <w:rPr>
                <w:rFonts w:cstheme="minorHAnsi"/>
              </w:rPr>
            </w:pP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103F647A" w14:textId="77777777" w:rsidR="000D7E10" w:rsidRPr="002162A8" w:rsidRDefault="000D7E10" w:rsidP="00B77884">
            <w:pPr>
              <w:rPr>
                <w:rFonts w:cstheme="minorHAnsi"/>
              </w:rPr>
            </w:pP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88919DA" w14:textId="0586D1C5" w:rsidR="006B014F" w:rsidRDefault="006B014F">
      <w:pPr>
        <w:rPr>
          <w:b/>
          <w:bCs/>
        </w:rPr>
      </w:pPr>
    </w:p>
    <w:p w14:paraId="27843908" w14:textId="6CA67226" w:rsidR="008B2B23" w:rsidRPr="00D67B1C" w:rsidRDefault="00D67B1C">
      <w:pPr>
        <w:rPr>
          <w:b/>
          <w:bCs/>
          <w:sz w:val="28"/>
          <w:szCs w:val="28"/>
          <w:u w:val="single"/>
        </w:rPr>
      </w:pPr>
      <w:r>
        <w:rPr>
          <w:rFonts w:ascii="Calibri" w:hAnsi="Calibri" w:cs="Arial"/>
          <w:noProof/>
          <w:color w:val="EE7B08" w:themeColor="hyperlink"/>
          <w:sz w:val="24"/>
          <w:szCs w:val="24"/>
          <w:u w:val="single"/>
          <w:lang w:val="fr-FR"/>
        </w:rPr>
        <w:drawing>
          <wp:anchor distT="0" distB="0" distL="114300" distR="114300" simplePos="0" relativeHeight="251667456" behindDoc="0" locked="0" layoutInCell="1" allowOverlap="1" wp14:anchorId="2C3A3595" wp14:editId="51A7AEB6">
            <wp:simplePos x="0" y="0"/>
            <wp:positionH relativeFrom="column">
              <wp:posOffset>4034155</wp:posOffset>
            </wp:positionH>
            <wp:positionV relativeFrom="paragraph">
              <wp:posOffset>13335</wp:posOffset>
            </wp:positionV>
            <wp:extent cx="1722120" cy="1974850"/>
            <wp:effectExtent l="0" t="0" r="0" b="6350"/>
            <wp:wrapSquare wrapText="bothSides"/>
            <wp:docPr id="852517538" name="Grafik 2" descr="Ein Bild, das Schrift, Logo, Grafike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7538" name="Grafik 2" descr="Ein Bild, das Schrift, Logo, Grafiken,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B23" w:rsidRPr="00B56DC1">
        <w:rPr>
          <w:b/>
          <w:bCs/>
          <w:sz w:val="28"/>
          <w:szCs w:val="28"/>
          <w:u w:val="single"/>
        </w:rPr>
        <w:t xml:space="preserve">Kontaktdaten </w:t>
      </w:r>
      <w:r w:rsidR="0037518A" w:rsidRPr="00B56DC1">
        <w:rPr>
          <w:b/>
          <w:bCs/>
          <w:sz w:val="28"/>
          <w:szCs w:val="28"/>
          <w:u w:val="single"/>
        </w:rPr>
        <w:t xml:space="preserve">des </w:t>
      </w:r>
      <w:r w:rsidR="008B2B23" w:rsidRPr="00B56DC1">
        <w:rPr>
          <w:b/>
          <w:bCs/>
          <w:sz w:val="28"/>
          <w:szCs w:val="28"/>
          <w:u w:val="single"/>
        </w:rPr>
        <w:t>LEADER-Management</w:t>
      </w:r>
      <w:r>
        <w:rPr>
          <w:b/>
          <w:bCs/>
          <w:sz w:val="28"/>
          <w:szCs w:val="28"/>
          <w:u w:val="single"/>
        </w:rPr>
        <w:t>s:</w:t>
      </w:r>
      <w:r w:rsidR="008B2B23" w:rsidRPr="00B56DC1">
        <w:rPr>
          <w:b/>
          <w:bCs/>
          <w:sz w:val="28"/>
          <w:szCs w:val="28"/>
          <w:u w:val="single"/>
        </w:rPr>
        <w:t xml:space="preserve"> </w:t>
      </w:r>
    </w:p>
    <w:p w14:paraId="3C420B56" w14:textId="00844061" w:rsidR="00D67B1C" w:rsidRDefault="00D67B1C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Regionalmanagement Obersteiermark Ost GmbH</w:t>
      </w:r>
    </w:p>
    <w:p w14:paraId="7D97DC4A" w14:textId="2229E4FA" w:rsidR="00D67B1C" w:rsidRDefault="00D67B1C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LAG </w:t>
      </w:r>
      <w:proofErr w:type="spellStart"/>
      <w:r>
        <w:rPr>
          <w:rFonts w:ascii="Calibri" w:hAnsi="Calibri" w:cs="Arial"/>
          <w:bCs/>
          <w:sz w:val="24"/>
          <w:szCs w:val="24"/>
        </w:rPr>
        <w:t>Mariazellerland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Mürztal</w:t>
      </w:r>
    </w:p>
    <w:p w14:paraId="3E069BA6" w14:textId="77777777" w:rsidR="00D67B1C" w:rsidRDefault="00D67B1C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Grazer Straße 18</w:t>
      </w:r>
    </w:p>
    <w:p w14:paraId="2AE14204" w14:textId="20FB090E" w:rsidR="005B4C82" w:rsidRPr="006B014F" w:rsidRDefault="00D67B1C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8600 Bruck an der Mur</w:t>
      </w:r>
      <w:r w:rsidR="005B4C82" w:rsidRPr="006B014F">
        <w:rPr>
          <w:rFonts w:ascii="Calibri" w:hAnsi="Calibri" w:cs="Arial"/>
          <w:sz w:val="24"/>
          <w:szCs w:val="24"/>
        </w:rPr>
        <w:t xml:space="preserve"> </w:t>
      </w:r>
      <w:r w:rsidR="005B4C82" w:rsidRPr="006B014F">
        <w:rPr>
          <w:rFonts w:ascii="Calibri" w:hAnsi="Calibri" w:cs="Arial"/>
          <w:sz w:val="24"/>
          <w:szCs w:val="24"/>
        </w:rPr>
        <w:tab/>
      </w:r>
    </w:p>
    <w:p w14:paraId="4E9866AF" w14:textId="434A0C14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03FDBF4" w14:textId="00F52AA5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 xml:space="preserve">Tel.: +43 </w:t>
      </w:r>
      <w:r w:rsidR="00D67B1C">
        <w:rPr>
          <w:rFonts w:ascii="Calibri" w:hAnsi="Calibri" w:cs="Arial"/>
          <w:sz w:val="24"/>
          <w:szCs w:val="24"/>
          <w:lang w:val="en-US"/>
        </w:rPr>
        <w:t xml:space="preserve">3862 55640 </w:t>
      </w:r>
    </w:p>
    <w:p w14:paraId="2A4CE3EC" w14:textId="75C28D9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Mobil: +43</w:t>
      </w:r>
      <w:r w:rsidR="00D67B1C">
        <w:rPr>
          <w:rFonts w:ascii="Calibri" w:hAnsi="Calibri" w:cs="Arial"/>
          <w:sz w:val="24"/>
          <w:szCs w:val="24"/>
          <w:lang w:val="en-US"/>
        </w:rPr>
        <w:t> 699 1819 4952</w:t>
      </w:r>
    </w:p>
    <w:p w14:paraId="5EC0286C" w14:textId="04EBBC56" w:rsidR="005B4C82" w:rsidRPr="006B014F" w:rsidRDefault="005B4C82" w:rsidP="00D67B1C">
      <w:pPr>
        <w:spacing w:after="0" w:line="240" w:lineRule="auto"/>
        <w:rPr>
          <w:lang w:val="en-US"/>
        </w:rPr>
      </w:pPr>
      <w:proofErr w:type="gramStart"/>
      <w:r w:rsidRPr="006B014F">
        <w:rPr>
          <w:rFonts w:ascii="Calibri" w:hAnsi="Calibri" w:cs="Arial"/>
          <w:sz w:val="24"/>
          <w:szCs w:val="24"/>
          <w:lang w:val="fr-FR"/>
        </w:rPr>
        <w:t>Mail:</w:t>
      </w:r>
      <w:proofErr w:type="gramEnd"/>
      <w:r w:rsidRPr="006B014F">
        <w:rPr>
          <w:rFonts w:ascii="Calibri" w:hAnsi="Calibri" w:cs="Arial"/>
          <w:sz w:val="24"/>
          <w:szCs w:val="24"/>
          <w:lang w:val="fr-FR"/>
        </w:rPr>
        <w:t xml:space="preserve"> </w:t>
      </w:r>
      <w:hyperlink r:id="rId16" w:history="1">
        <w:r w:rsidR="00D67B1C" w:rsidRPr="005F2756">
          <w:rPr>
            <w:rStyle w:val="Hyperlink"/>
            <w:rFonts w:ascii="Calibri" w:hAnsi="Calibri" w:cs="Arial"/>
            <w:sz w:val="24"/>
            <w:szCs w:val="24"/>
            <w:lang w:val="fr-FR"/>
          </w:rPr>
          <w:t>hell@leader-mm.at</w:t>
        </w:r>
      </w:hyperlink>
      <w:r w:rsidRPr="006B014F">
        <w:rPr>
          <w:rFonts w:ascii="Calibri" w:hAnsi="Calibri" w:cs="Arial"/>
          <w:sz w:val="24"/>
          <w:szCs w:val="24"/>
          <w:lang w:val="fr-FR"/>
        </w:rPr>
        <w:tab/>
      </w:r>
    </w:p>
    <w:p w14:paraId="4F839CAB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EA8374E" w14:textId="77777777" w:rsidR="005B4C82" w:rsidRPr="00747CC1" w:rsidRDefault="005B4C82" w:rsidP="005B4C82">
      <w:pPr>
        <w:spacing w:after="0" w:line="240" w:lineRule="auto"/>
        <w:rPr>
          <w:rFonts w:ascii="Calibri" w:hAnsi="Calibri" w:cs="Arial"/>
          <w:sz w:val="28"/>
          <w:szCs w:val="28"/>
          <w:lang w:val="en-US"/>
        </w:rPr>
      </w:pP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</w:p>
    <w:p w14:paraId="62DDF701" w14:textId="77777777" w:rsidR="00B56DC1" w:rsidRDefault="00B56DC1"/>
    <w:p w14:paraId="4A2FCDB3" w14:textId="0F6F3906" w:rsidR="00E307E3" w:rsidRPr="00E307E3" w:rsidRDefault="00B56DC1" w:rsidP="00E307E3">
      <w:r w:rsidRPr="3FDCD3B2">
        <w:rPr>
          <w:b/>
          <w:bCs/>
          <w:sz w:val="28"/>
          <w:szCs w:val="28"/>
        </w:rPr>
        <w:t>Wir beraten und unterstützen Sie gerne</w:t>
      </w:r>
      <w:r w:rsidR="00E307E3" w:rsidRPr="3FDCD3B2">
        <w:rPr>
          <w:b/>
          <w:bCs/>
          <w:sz w:val="28"/>
          <w:szCs w:val="28"/>
        </w:rPr>
        <w:t>!</w:t>
      </w:r>
    </w:p>
    <w:p w14:paraId="5693A341" w14:textId="77777777" w:rsidR="00E307E3" w:rsidRPr="00E307E3" w:rsidRDefault="00E307E3" w:rsidP="00E307E3"/>
    <w:p w14:paraId="6418BD23" w14:textId="77777777" w:rsidR="00E307E3" w:rsidRPr="00E307E3" w:rsidRDefault="00E307E3" w:rsidP="00E307E3"/>
    <w:p w14:paraId="00E097BE" w14:textId="77777777" w:rsidR="00E307E3" w:rsidRPr="00E307E3" w:rsidRDefault="00E307E3" w:rsidP="00E307E3"/>
    <w:p w14:paraId="3C57E33A" w14:textId="77777777" w:rsidR="00E307E3" w:rsidRPr="00E307E3" w:rsidRDefault="00E307E3" w:rsidP="00E307E3"/>
    <w:p w14:paraId="46A0E799" w14:textId="77777777" w:rsidR="00E307E3" w:rsidRPr="00E307E3" w:rsidRDefault="00E307E3" w:rsidP="00E307E3"/>
    <w:sectPr w:rsidR="00E307E3" w:rsidRPr="00E307E3" w:rsidSect="00C13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EABA" w14:textId="77777777" w:rsidR="000D2B1D" w:rsidRDefault="000D2B1D" w:rsidP="008C4CC4">
      <w:pPr>
        <w:spacing w:after="0" w:line="240" w:lineRule="auto"/>
      </w:pPr>
      <w:r>
        <w:separator/>
      </w:r>
    </w:p>
  </w:endnote>
  <w:endnote w:type="continuationSeparator" w:id="0">
    <w:p w14:paraId="69F228D7" w14:textId="77777777" w:rsidR="000D2B1D" w:rsidRDefault="000D2B1D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011900"/>
      <w:docPartObj>
        <w:docPartGallery w:val="Page Numbers (Bottom of Page)"/>
        <w:docPartUnique/>
      </w:docPartObj>
    </w:sdtPr>
    <w:sdtContent>
      <w:p w14:paraId="75ABD6A3" w14:textId="27B883E4" w:rsidR="008C4CC4" w:rsidRDefault="008C4C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A75325" w14:textId="77777777" w:rsidR="00C419A7" w:rsidRDefault="00C419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ACEE" w14:textId="77777777" w:rsidR="000D2B1D" w:rsidRDefault="000D2B1D" w:rsidP="008C4CC4">
      <w:pPr>
        <w:spacing w:after="0" w:line="240" w:lineRule="auto"/>
      </w:pPr>
      <w:r>
        <w:separator/>
      </w:r>
    </w:p>
  </w:footnote>
  <w:footnote w:type="continuationSeparator" w:id="0">
    <w:p w14:paraId="7C0396AC" w14:textId="77777777" w:rsidR="000D2B1D" w:rsidRDefault="000D2B1D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210" w14:textId="3784F088" w:rsidR="0032288D" w:rsidRDefault="0032288D" w:rsidP="008C4CC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A24" w14:textId="6EC77ACB" w:rsidR="00C045C0" w:rsidRDefault="00BE033A">
    <w:pPr>
      <w:pStyle w:val="Kopfzeile"/>
    </w:pPr>
    <w:r>
      <w:rPr>
        <w:noProof/>
      </w:rPr>
      <w:drawing>
        <wp:inline distT="0" distB="0" distL="0" distR="0" wp14:anchorId="75BEA645" wp14:editId="116A11EA">
          <wp:extent cx="5343525" cy="981138"/>
          <wp:effectExtent l="0" t="0" r="0" b="9525"/>
          <wp:docPr id="1" name="Bild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reenshot, Schrift, Reih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922" cy="98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BFF"/>
    <w:multiLevelType w:val="hybridMultilevel"/>
    <w:tmpl w:val="331C46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63A"/>
    <w:multiLevelType w:val="hybridMultilevel"/>
    <w:tmpl w:val="482E6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3627"/>
    <w:multiLevelType w:val="hybridMultilevel"/>
    <w:tmpl w:val="4EA80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6AC"/>
    <w:multiLevelType w:val="hybridMultilevel"/>
    <w:tmpl w:val="D1982CCA"/>
    <w:lvl w:ilvl="0" w:tplc="05501FA2">
      <w:start w:val="4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25431"/>
    <w:multiLevelType w:val="hybridMultilevel"/>
    <w:tmpl w:val="39062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30E4"/>
    <w:multiLevelType w:val="hybridMultilevel"/>
    <w:tmpl w:val="AF947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24"/>
  </w:num>
  <w:num w:numId="2" w16cid:durableId="152455190">
    <w:abstractNumId w:val="7"/>
  </w:num>
  <w:num w:numId="3" w16cid:durableId="930821599">
    <w:abstractNumId w:val="10"/>
  </w:num>
  <w:num w:numId="4" w16cid:durableId="2107069387">
    <w:abstractNumId w:val="25"/>
  </w:num>
  <w:num w:numId="5" w16cid:durableId="550389779">
    <w:abstractNumId w:val="9"/>
  </w:num>
  <w:num w:numId="6" w16cid:durableId="742028098">
    <w:abstractNumId w:val="16"/>
  </w:num>
  <w:num w:numId="7" w16cid:durableId="113597101">
    <w:abstractNumId w:val="14"/>
  </w:num>
  <w:num w:numId="8" w16cid:durableId="1103766602">
    <w:abstractNumId w:val="6"/>
  </w:num>
  <w:num w:numId="9" w16cid:durableId="1138572418">
    <w:abstractNumId w:val="0"/>
  </w:num>
  <w:num w:numId="10" w16cid:durableId="1529021663">
    <w:abstractNumId w:val="19"/>
  </w:num>
  <w:num w:numId="11" w16cid:durableId="2053268141">
    <w:abstractNumId w:val="18"/>
  </w:num>
  <w:num w:numId="12" w16cid:durableId="193540838">
    <w:abstractNumId w:val="15"/>
  </w:num>
  <w:num w:numId="13" w16cid:durableId="1809202596">
    <w:abstractNumId w:val="8"/>
  </w:num>
  <w:num w:numId="14" w16cid:durableId="1566141392">
    <w:abstractNumId w:val="12"/>
  </w:num>
  <w:num w:numId="15" w16cid:durableId="1697727057">
    <w:abstractNumId w:val="22"/>
  </w:num>
  <w:num w:numId="16" w16cid:durableId="2116821406">
    <w:abstractNumId w:val="23"/>
  </w:num>
  <w:num w:numId="17" w16cid:durableId="1041057566">
    <w:abstractNumId w:val="3"/>
  </w:num>
  <w:num w:numId="18" w16cid:durableId="1154174945">
    <w:abstractNumId w:val="26"/>
  </w:num>
  <w:num w:numId="19" w16cid:durableId="1226336129">
    <w:abstractNumId w:val="4"/>
  </w:num>
  <w:num w:numId="20" w16cid:durableId="1257522914">
    <w:abstractNumId w:val="1"/>
  </w:num>
  <w:num w:numId="21" w16cid:durableId="711345278">
    <w:abstractNumId w:val="21"/>
  </w:num>
  <w:num w:numId="22" w16cid:durableId="1064179296">
    <w:abstractNumId w:val="13"/>
  </w:num>
  <w:num w:numId="23" w16cid:durableId="2091653693">
    <w:abstractNumId w:val="17"/>
  </w:num>
  <w:num w:numId="24" w16cid:durableId="1742175767">
    <w:abstractNumId w:val="2"/>
  </w:num>
  <w:num w:numId="25" w16cid:durableId="966084379">
    <w:abstractNumId w:val="5"/>
  </w:num>
  <w:num w:numId="26" w16cid:durableId="1304232220">
    <w:abstractNumId w:val="11"/>
  </w:num>
  <w:num w:numId="27" w16cid:durableId="608705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1ADB"/>
    <w:rsid w:val="000421E2"/>
    <w:rsid w:val="00047D44"/>
    <w:rsid w:val="00060A47"/>
    <w:rsid w:val="000645EF"/>
    <w:rsid w:val="00071C00"/>
    <w:rsid w:val="000774A0"/>
    <w:rsid w:val="00080D2B"/>
    <w:rsid w:val="00084E26"/>
    <w:rsid w:val="00090ECC"/>
    <w:rsid w:val="000B1D67"/>
    <w:rsid w:val="000B2346"/>
    <w:rsid w:val="000B7CB5"/>
    <w:rsid w:val="000C3866"/>
    <w:rsid w:val="000D02E9"/>
    <w:rsid w:val="000D2B1D"/>
    <w:rsid w:val="000D7E10"/>
    <w:rsid w:val="000E04EF"/>
    <w:rsid w:val="000E6C08"/>
    <w:rsid w:val="000F34CD"/>
    <w:rsid w:val="00102A3E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76C06"/>
    <w:rsid w:val="00184F99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26C68"/>
    <w:rsid w:val="0023244C"/>
    <w:rsid w:val="002331F3"/>
    <w:rsid w:val="00236192"/>
    <w:rsid w:val="00251A24"/>
    <w:rsid w:val="00257D7B"/>
    <w:rsid w:val="0026739B"/>
    <w:rsid w:val="00267F87"/>
    <w:rsid w:val="00271D43"/>
    <w:rsid w:val="002754BF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3822"/>
    <w:rsid w:val="002E5FEC"/>
    <w:rsid w:val="002E6206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5534B"/>
    <w:rsid w:val="00361302"/>
    <w:rsid w:val="00366DAF"/>
    <w:rsid w:val="0037518A"/>
    <w:rsid w:val="003765F3"/>
    <w:rsid w:val="00380242"/>
    <w:rsid w:val="00381B3B"/>
    <w:rsid w:val="00384648"/>
    <w:rsid w:val="00387F7B"/>
    <w:rsid w:val="0039500F"/>
    <w:rsid w:val="003973D0"/>
    <w:rsid w:val="003A0AB9"/>
    <w:rsid w:val="003A52C2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70B31"/>
    <w:rsid w:val="004820E2"/>
    <w:rsid w:val="00484A42"/>
    <w:rsid w:val="00494620"/>
    <w:rsid w:val="00496EFF"/>
    <w:rsid w:val="00496F4A"/>
    <w:rsid w:val="004B0FA6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20A6"/>
    <w:rsid w:val="005150B0"/>
    <w:rsid w:val="0053763A"/>
    <w:rsid w:val="0055262F"/>
    <w:rsid w:val="005551C1"/>
    <w:rsid w:val="00576D74"/>
    <w:rsid w:val="00581603"/>
    <w:rsid w:val="00582977"/>
    <w:rsid w:val="00592358"/>
    <w:rsid w:val="005A3115"/>
    <w:rsid w:val="005B0470"/>
    <w:rsid w:val="005B3781"/>
    <w:rsid w:val="005B4C82"/>
    <w:rsid w:val="005B6B1D"/>
    <w:rsid w:val="005C3A14"/>
    <w:rsid w:val="005C7FDB"/>
    <w:rsid w:val="005D2F2F"/>
    <w:rsid w:val="005D41FD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73E54"/>
    <w:rsid w:val="00676372"/>
    <w:rsid w:val="00682044"/>
    <w:rsid w:val="00693128"/>
    <w:rsid w:val="006934C4"/>
    <w:rsid w:val="006A11B6"/>
    <w:rsid w:val="006B014F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47CC1"/>
    <w:rsid w:val="00750F1A"/>
    <w:rsid w:val="007521C5"/>
    <w:rsid w:val="007528F7"/>
    <w:rsid w:val="00756AD1"/>
    <w:rsid w:val="00766B3F"/>
    <w:rsid w:val="00772328"/>
    <w:rsid w:val="00773064"/>
    <w:rsid w:val="0077443F"/>
    <w:rsid w:val="00787342"/>
    <w:rsid w:val="00790805"/>
    <w:rsid w:val="00793D8B"/>
    <w:rsid w:val="007A3C74"/>
    <w:rsid w:val="007A6B83"/>
    <w:rsid w:val="007B2727"/>
    <w:rsid w:val="007B36C6"/>
    <w:rsid w:val="007B3E72"/>
    <w:rsid w:val="007B559C"/>
    <w:rsid w:val="007C00F4"/>
    <w:rsid w:val="007C02D7"/>
    <w:rsid w:val="007E08EF"/>
    <w:rsid w:val="007E362B"/>
    <w:rsid w:val="008033D3"/>
    <w:rsid w:val="00805CFF"/>
    <w:rsid w:val="0080658C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81C45"/>
    <w:rsid w:val="00892A78"/>
    <w:rsid w:val="008A6D3E"/>
    <w:rsid w:val="008B00BA"/>
    <w:rsid w:val="008B2B23"/>
    <w:rsid w:val="008C2FDA"/>
    <w:rsid w:val="008C4CC4"/>
    <w:rsid w:val="008C532C"/>
    <w:rsid w:val="008C6061"/>
    <w:rsid w:val="008D3A7D"/>
    <w:rsid w:val="008F3C82"/>
    <w:rsid w:val="008F3E9B"/>
    <w:rsid w:val="009300E4"/>
    <w:rsid w:val="00943F46"/>
    <w:rsid w:val="00974599"/>
    <w:rsid w:val="009746EB"/>
    <w:rsid w:val="0098075B"/>
    <w:rsid w:val="0098501F"/>
    <w:rsid w:val="009A4AEE"/>
    <w:rsid w:val="009A4D30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752F"/>
    <w:rsid w:val="00A52C61"/>
    <w:rsid w:val="00A65D1E"/>
    <w:rsid w:val="00A7047D"/>
    <w:rsid w:val="00A7133D"/>
    <w:rsid w:val="00A8483D"/>
    <w:rsid w:val="00A8507F"/>
    <w:rsid w:val="00A85A3D"/>
    <w:rsid w:val="00AA7DCC"/>
    <w:rsid w:val="00AB3BD1"/>
    <w:rsid w:val="00AC2C71"/>
    <w:rsid w:val="00AC4A78"/>
    <w:rsid w:val="00AC4C21"/>
    <w:rsid w:val="00AD330D"/>
    <w:rsid w:val="00AD42C4"/>
    <w:rsid w:val="00AE2486"/>
    <w:rsid w:val="00AE422E"/>
    <w:rsid w:val="00B004A8"/>
    <w:rsid w:val="00B04E9A"/>
    <w:rsid w:val="00B06CAA"/>
    <w:rsid w:val="00B2128F"/>
    <w:rsid w:val="00B26C7E"/>
    <w:rsid w:val="00B27DC7"/>
    <w:rsid w:val="00B54024"/>
    <w:rsid w:val="00B555AC"/>
    <w:rsid w:val="00B56DC1"/>
    <w:rsid w:val="00B57CE6"/>
    <w:rsid w:val="00B61C5C"/>
    <w:rsid w:val="00B635A4"/>
    <w:rsid w:val="00B716CA"/>
    <w:rsid w:val="00B74355"/>
    <w:rsid w:val="00B77884"/>
    <w:rsid w:val="00B84933"/>
    <w:rsid w:val="00BA01AD"/>
    <w:rsid w:val="00BA1C59"/>
    <w:rsid w:val="00BA5CB2"/>
    <w:rsid w:val="00BB261C"/>
    <w:rsid w:val="00BC23E6"/>
    <w:rsid w:val="00BE033A"/>
    <w:rsid w:val="00BE6C96"/>
    <w:rsid w:val="00BE796C"/>
    <w:rsid w:val="00BF109D"/>
    <w:rsid w:val="00C045C0"/>
    <w:rsid w:val="00C04ECE"/>
    <w:rsid w:val="00C12D15"/>
    <w:rsid w:val="00C13AAF"/>
    <w:rsid w:val="00C179D6"/>
    <w:rsid w:val="00C2479A"/>
    <w:rsid w:val="00C303DE"/>
    <w:rsid w:val="00C419A7"/>
    <w:rsid w:val="00C445B7"/>
    <w:rsid w:val="00C4547D"/>
    <w:rsid w:val="00C47645"/>
    <w:rsid w:val="00C52F42"/>
    <w:rsid w:val="00C60060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A7C29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254C2"/>
    <w:rsid w:val="00D469AF"/>
    <w:rsid w:val="00D47CAA"/>
    <w:rsid w:val="00D63FDA"/>
    <w:rsid w:val="00D67B1C"/>
    <w:rsid w:val="00D72D5D"/>
    <w:rsid w:val="00D77806"/>
    <w:rsid w:val="00D82115"/>
    <w:rsid w:val="00D95568"/>
    <w:rsid w:val="00DA5AA8"/>
    <w:rsid w:val="00DB09D7"/>
    <w:rsid w:val="00DB128E"/>
    <w:rsid w:val="00DD0570"/>
    <w:rsid w:val="00DD1988"/>
    <w:rsid w:val="00DD2BC9"/>
    <w:rsid w:val="00DD53D4"/>
    <w:rsid w:val="00DE20B5"/>
    <w:rsid w:val="00DF05F5"/>
    <w:rsid w:val="00DF16C9"/>
    <w:rsid w:val="00DF776C"/>
    <w:rsid w:val="00E10C00"/>
    <w:rsid w:val="00E209FC"/>
    <w:rsid w:val="00E307E3"/>
    <w:rsid w:val="00E575BB"/>
    <w:rsid w:val="00E70FDE"/>
    <w:rsid w:val="00E75138"/>
    <w:rsid w:val="00E864AA"/>
    <w:rsid w:val="00E86A7D"/>
    <w:rsid w:val="00E87496"/>
    <w:rsid w:val="00E91D8F"/>
    <w:rsid w:val="00E935FF"/>
    <w:rsid w:val="00EA26F3"/>
    <w:rsid w:val="00EA3B16"/>
    <w:rsid w:val="00EA402E"/>
    <w:rsid w:val="00EA55D3"/>
    <w:rsid w:val="00EA6054"/>
    <w:rsid w:val="00EB11D3"/>
    <w:rsid w:val="00EC0FC5"/>
    <w:rsid w:val="00EC18E3"/>
    <w:rsid w:val="00EC79C0"/>
    <w:rsid w:val="00ED19AA"/>
    <w:rsid w:val="00ED2AF8"/>
    <w:rsid w:val="00ED72CC"/>
    <w:rsid w:val="00EE4026"/>
    <w:rsid w:val="00EF3617"/>
    <w:rsid w:val="00F03426"/>
    <w:rsid w:val="00F04335"/>
    <w:rsid w:val="00F07C64"/>
    <w:rsid w:val="00F13726"/>
    <w:rsid w:val="00F1472F"/>
    <w:rsid w:val="00F313B6"/>
    <w:rsid w:val="00F37869"/>
    <w:rsid w:val="00F61712"/>
    <w:rsid w:val="00F664FA"/>
    <w:rsid w:val="00F6733E"/>
    <w:rsid w:val="00F71AEA"/>
    <w:rsid w:val="00F72DC2"/>
    <w:rsid w:val="00F730EA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EE5"/>
    <w:rsid w:val="00FD0EA2"/>
    <w:rsid w:val="00FD742B"/>
    <w:rsid w:val="00FE264D"/>
    <w:rsid w:val="00FE281F"/>
    <w:rsid w:val="00FE393F"/>
    <w:rsid w:val="00FE4668"/>
    <w:rsid w:val="3FDCD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docId w15:val="{2375757B-1021-4374-B4D4-54682AA3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EE7B08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0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ll@leader-mm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ma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A64AE82DC004D92EC139F1470C3FF" ma:contentTypeVersion="15" ma:contentTypeDescription="Ein neues Dokument erstellen." ma:contentTypeScope="" ma:versionID="bcec97c2abcd95a5da09554a2fd06376">
  <xsd:schema xmlns:xsd="http://www.w3.org/2001/XMLSchema" xmlns:xs="http://www.w3.org/2001/XMLSchema" xmlns:p="http://schemas.microsoft.com/office/2006/metadata/properties" xmlns:ns2="3d2da587-1b3a-4251-b642-6db69ea1b4bf" xmlns:ns3="474c4586-d7f8-45f8-9879-566108b4f264" targetNamespace="http://schemas.microsoft.com/office/2006/metadata/properties" ma:root="true" ma:fieldsID="7e125395b3c755ba8e9e1a536ee9a242" ns2:_="" ns3:_="">
    <xsd:import namespace="3d2da587-1b3a-4251-b642-6db69ea1b4bf"/>
    <xsd:import namespace="474c4586-d7f8-45f8-9879-566108b4f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a587-1b3a-4251-b642-6db69ea1b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7230ae0-c51d-40d9-9a36-9ddc87688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4586-d7f8-45f8-9879-566108b4f2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5d592c-b8dd-4c85-a84e-f9978b0dd3b1}" ma:internalName="TaxCatchAll" ma:showField="CatchAllData" ma:web="474c4586-d7f8-45f8-9879-566108b4f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c4586-d7f8-45f8-9879-566108b4f264" xsi:nil="true"/>
    <lcf76f155ced4ddcb4097134ff3c332f xmlns="3d2da587-1b3a-4251-b642-6db69ea1b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8FD1-D92E-4895-B884-1DC6632CBE96}"/>
</file>

<file path=customXml/itemProps2.xml><?xml version="1.0" encoding="utf-8"?>
<ds:datastoreItem xmlns:ds="http://schemas.openxmlformats.org/officeDocument/2006/customXml" ds:itemID="{E028E737-BD32-444D-91EE-395579CCB363}">
  <ds:schemaRefs>
    <ds:schemaRef ds:uri="http://schemas.microsoft.com/office/2006/metadata/properties"/>
    <ds:schemaRef ds:uri="http://schemas.microsoft.com/office/infopath/2007/PartnerControls"/>
    <ds:schemaRef ds:uri="474c4586-d7f8-45f8-9879-566108b4f264"/>
    <ds:schemaRef ds:uri="3d2da587-1b3a-4251-b642-6db69ea1b4bf"/>
  </ds:schemaRefs>
</ds:datastoreItem>
</file>

<file path=customXml/itemProps3.xml><?xml version="1.0" encoding="utf-8"?>
<ds:datastoreItem xmlns:ds="http://schemas.openxmlformats.org/officeDocument/2006/customXml" ds:itemID="{C521E80F-7212-436F-AB28-5F252C4A5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Doris Schmied</cp:lastModifiedBy>
  <cp:revision>4</cp:revision>
  <cp:lastPrinted>2023-08-28T07:31:00Z</cp:lastPrinted>
  <dcterms:created xsi:type="dcterms:W3CDTF">2023-08-28T07:32:00Z</dcterms:created>
  <dcterms:modified xsi:type="dcterms:W3CDTF">2023-08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64AE82DC004D92EC139F1470C3FF</vt:lpwstr>
  </property>
  <property fmtid="{D5CDD505-2E9C-101B-9397-08002B2CF9AE}" pid="3" name="MediaServiceImageTags">
    <vt:lpwstr/>
  </property>
</Properties>
</file>